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304-2025-Q-Q_2378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天穹数科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海淀区白家疃尚水园3号楼4层40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海淀区中关村大街32号和盛大厦5层A3-0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变更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计算机应用软件开发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43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96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